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4E13" w14:textId="27BF0B2A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5F557169" w14:textId="0F329F59" w:rsidR="006B6CB1" w:rsidRPr="00E367DA" w:rsidRDefault="006D2E64" w:rsidP="006B6CB1">
      <w:pPr>
        <w:pStyle w:val="Default"/>
        <w:rPr>
          <w:rFonts w:ascii="Calibri" w:hAnsi="Calibri"/>
        </w:rPr>
      </w:pPr>
      <w:r>
        <w:t xml:space="preserve">Ze </w:t>
      </w:r>
      <w:proofErr w:type="gramStart"/>
      <w:r>
        <w:t xml:space="preserve">dne:   </w:t>
      </w:r>
      <w:proofErr w:type="gramEnd"/>
      <w:r>
        <w:t xml:space="preserve">                           </w:t>
      </w:r>
      <w:r w:rsidR="006B6CB1">
        <w:t xml:space="preserve">                     </w:t>
      </w:r>
      <w:r w:rsidR="006B6CB1" w:rsidRPr="00E47279">
        <w:rPr>
          <w:rFonts w:ascii="Calibri" w:hAnsi="Calibri"/>
          <w:b/>
          <w:bCs/>
        </w:rPr>
        <w:t>DUKO, s.r.o.</w:t>
      </w:r>
    </w:p>
    <w:p w14:paraId="6BECA5C1" w14:textId="77777777" w:rsidR="006B6CB1" w:rsidRDefault="006B6CB1" w:rsidP="006B6CB1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01D8">
        <w:rPr>
          <w:rFonts w:ascii="Calibri" w:hAnsi="Calibri"/>
          <w:b/>
        </w:rPr>
        <w:t>se sídlem:</w:t>
      </w:r>
      <w:r w:rsidRPr="00E367DA">
        <w:rPr>
          <w:rFonts w:ascii="Calibri" w:hAnsi="Calibri"/>
        </w:rPr>
        <w:t xml:space="preserve"> </w:t>
      </w:r>
      <w:r w:rsidRPr="00E367DA">
        <w:rPr>
          <w:rFonts w:ascii="Calibri" w:hAnsi="Calibri"/>
        </w:rPr>
        <w:tab/>
      </w:r>
      <w:r w:rsidRPr="00E47279">
        <w:rPr>
          <w:rFonts w:ascii="Calibri" w:hAnsi="Calibri"/>
        </w:rPr>
        <w:t>Rybná 716/24</w:t>
      </w:r>
      <w:r>
        <w:rPr>
          <w:rFonts w:ascii="Calibri" w:hAnsi="Calibri"/>
        </w:rPr>
        <w:t xml:space="preserve">, 110 00 </w:t>
      </w:r>
      <w:r w:rsidRPr="00E47279">
        <w:rPr>
          <w:rFonts w:ascii="Calibri" w:hAnsi="Calibri"/>
        </w:rPr>
        <w:t>Praha</w:t>
      </w:r>
    </w:p>
    <w:p w14:paraId="709FCA6E" w14:textId="77777777" w:rsidR="006B6CB1" w:rsidRPr="00E367DA" w:rsidRDefault="006B6CB1" w:rsidP="006B6CB1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01D8">
        <w:rPr>
          <w:rFonts w:ascii="Calibri" w:hAnsi="Calibri"/>
          <w:b/>
        </w:rPr>
        <w:t>IČ:</w:t>
      </w:r>
      <w:r w:rsidRPr="00E367DA">
        <w:rPr>
          <w:rFonts w:ascii="Calibri" w:hAnsi="Calibri"/>
        </w:rPr>
        <w:t xml:space="preserve"> </w:t>
      </w:r>
      <w:r w:rsidRPr="00E367DA">
        <w:rPr>
          <w:rFonts w:ascii="Calibri" w:hAnsi="Calibri"/>
        </w:rPr>
        <w:tab/>
      </w:r>
      <w:r w:rsidRPr="00E367DA">
        <w:rPr>
          <w:rFonts w:ascii="Calibri" w:hAnsi="Calibri"/>
        </w:rPr>
        <w:tab/>
      </w:r>
      <w:r w:rsidRPr="00E47279">
        <w:rPr>
          <w:rFonts w:ascii="Calibri" w:hAnsi="Calibri"/>
        </w:rPr>
        <w:t>481</w:t>
      </w:r>
      <w:r>
        <w:rPr>
          <w:rFonts w:ascii="Calibri" w:hAnsi="Calibri"/>
        </w:rPr>
        <w:t xml:space="preserve"> </w:t>
      </w:r>
      <w:r w:rsidRPr="00E47279">
        <w:rPr>
          <w:rFonts w:ascii="Calibri" w:hAnsi="Calibri"/>
        </w:rPr>
        <w:t>69</w:t>
      </w:r>
      <w:r>
        <w:rPr>
          <w:rFonts w:ascii="Calibri" w:hAnsi="Calibri"/>
        </w:rPr>
        <w:t xml:space="preserve"> </w:t>
      </w:r>
      <w:r w:rsidRPr="00E47279">
        <w:rPr>
          <w:rFonts w:ascii="Calibri" w:hAnsi="Calibri"/>
        </w:rPr>
        <w:t>978</w:t>
      </w:r>
    </w:p>
    <w:p w14:paraId="3D25DEC3" w14:textId="77777777" w:rsidR="006B6CB1" w:rsidRDefault="006B6CB1" w:rsidP="006B6CB1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01D8">
        <w:rPr>
          <w:rFonts w:ascii="Calibri" w:hAnsi="Calibri"/>
          <w:b/>
        </w:rPr>
        <w:t>DIČ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</w:t>
      </w:r>
      <w:r w:rsidRPr="00E47279">
        <w:rPr>
          <w:rFonts w:ascii="Calibri" w:hAnsi="Calibri"/>
        </w:rPr>
        <w:t>48169978</w:t>
      </w:r>
    </w:p>
    <w:p w14:paraId="70DFC1F8" w14:textId="77777777" w:rsidR="006B6CB1" w:rsidRDefault="006B6CB1" w:rsidP="006B6CB1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01D8">
        <w:rPr>
          <w:rFonts w:ascii="Calibri" w:hAnsi="Calibri"/>
          <w:b/>
        </w:rPr>
        <w:t>ŽL/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47279">
        <w:rPr>
          <w:rFonts w:ascii="Calibri" w:hAnsi="Calibri"/>
          <w:sz w:val="22"/>
          <w:szCs w:val="22"/>
        </w:rPr>
        <w:t xml:space="preserve">Městský soud v Praze, spisová značka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47279">
        <w:rPr>
          <w:rFonts w:ascii="Calibri" w:hAnsi="Calibri"/>
          <w:sz w:val="22"/>
          <w:szCs w:val="22"/>
        </w:rPr>
        <w:t>C 258879</w:t>
      </w:r>
    </w:p>
    <w:p w14:paraId="53212CD8" w14:textId="77777777" w:rsidR="006B6CB1" w:rsidRDefault="006B6CB1" w:rsidP="006B6CB1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01D8">
        <w:rPr>
          <w:rFonts w:ascii="Calibri" w:hAnsi="Calibri"/>
          <w:b/>
        </w:rPr>
        <w:t>Zastoupena:</w:t>
      </w:r>
      <w:r w:rsidRPr="00E367DA">
        <w:rPr>
          <w:rFonts w:ascii="Calibri" w:hAnsi="Calibri"/>
        </w:rPr>
        <w:t xml:space="preserve"> </w:t>
      </w:r>
      <w:r w:rsidRPr="00E367DA">
        <w:rPr>
          <w:rFonts w:ascii="Calibri" w:hAnsi="Calibri"/>
        </w:rPr>
        <w:tab/>
      </w:r>
      <w:r w:rsidRPr="00E47279">
        <w:rPr>
          <w:rFonts w:ascii="Calibri" w:hAnsi="Calibri"/>
          <w:sz w:val="22"/>
          <w:szCs w:val="22"/>
        </w:rPr>
        <w:t xml:space="preserve">Ing. </w:t>
      </w:r>
      <w:r>
        <w:rPr>
          <w:rFonts w:ascii="Calibri" w:hAnsi="Calibri"/>
          <w:sz w:val="22"/>
          <w:szCs w:val="22"/>
        </w:rPr>
        <w:t>Dušan</w:t>
      </w:r>
      <w:r w:rsidRPr="00E47279">
        <w:rPr>
          <w:rFonts w:ascii="Calibri" w:hAnsi="Calibri"/>
          <w:sz w:val="22"/>
          <w:szCs w:val="22"/>
        </w:rPr>
        <w:t xml:space="preserve"> Kolouch</w:t>
      </w:r>
    </w:p>
    <w:p w14:paraId="1A9B23A5" w14:textId="3AC24E15" w:rsidR="006D2E64" w:rsidRDefault="006D2E64" w:rsidP="006D2E64">
      <w:pPr>
        <w:jc w:val="both"/>
        <w:rPr>
          <w:sz w:val="24"/>
          <w:szCs w:val="24"/>
        </w:rPr>
      </w:pPr>
    </w:p>
    <w:p w14:paraId="4CB3246B" w14:textId="64CB582E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F41182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F41182">
        <w:rPr>
          <w:b/>
          <w:sz w:val="24"/>
          <w:szCs w:val="24"/>
        </w:rPr>
        <w:t>82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1A3030">
        <w:rPr>
          <w:b/>
          <w:sz w:val="24"/>
          <w:szCs w:val="24"/>
        </w:rPr>
        <w:t>1</w:t>
      </w:r>
      <w:r w:rsidR="006B6CB1">
        <w:rPr>
          <w:b/>
          <w:sz w:val="24"/>
          <w:szCs w:val="24"/>
        </w:rPr>
        <w:t xml:space="preserve"> / 2</w:t>
      </w:r>
      <w:r>
        <w:rPr>
          <w:sz w:val="24"/>
          <w:szCs w:val="24"/>
        </w:rPr>
        <w:t xml:space="preserve"> 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0F88EE8C" w14:textId="7F0E5B23"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  </w:t>
      </w:r>
    </w:p>
    <w:p w14:paraId="133423E3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525189B0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14:paraId="1D1C170E" w14:textId="680ABD55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</w:t>
      </w:r>
    </w:p>
    <w:p w14:paraId="59AD4010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14:paraId="667F86B1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455F2F2F" w14:textId="5139DF42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6B6CB1">
        <w:rPr>
          <w:sz w:val="24"/>
          <w:szCs w:val="24"/>
        </w:rPr>
        <w:t>18</w:t>
      </w:r>
      <w:r w:rsidR="001A3030">
        <w:rPr>
          <w:sz w:val="24"/>
          <w:szCs w:val="24"/>
        </w:rPr>
        <w:t>.</w:t>
      </w:r>
      <w:r w:rsidR="006B6CB1">
        <w:rPr>
          <w:sz w:val="24"/>
          <w:szCs w:val="24"/>
        </w:rPr>
        <w:t>10</w:t>
      </w:r>
      <w:r w:rsidR="001A3030">
        <w:rPr>
          <w:sz w:val="24"/>
          <w:szCs w:val="24"/>
        </w:rPr>
        <w:t>.2021</w:t>
      </w:r>
    </w:p>
    <w:p w14:paraId="6FA1F3B7" w14:textId="77777777" w:rsidR="0025569C" w:rsidRDefault="0025569C" w:rsidP="006D2E64">
      <w:pPr>
        <w:jc w:val="both"/>
        <w:rPr>
          <w:sz w:val="24"/>
          <w:szCs w:val="24"/>
        </w:rPr>
      </w:pPr>
    </w:p>
    <w:p w14:paraId="330FA4EC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7A36CBDF" w14:textId="77777777" w:rsidR="006D2E64" w:rsidRDefault="006D2E64" w:rsidP="006D2E64">
      <w:pPr>
        <w:jc w:val="both"/>
        <w:rPr>
          <w:sz w:val="24"/>
          <w:szCs w:val="24"/>
        </w:rPr>
      </w:pPr>
    </w:p>
    <w:p w14:paraId="2338178F" w14:textId="77777777"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14:paraId="39EC9201" w14:textId="77777777" w:rsidR="00891E5C" w:rsidRPr="00F84709" w:rsidRDefault="00F41182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ovní sešity pro středisko ZŠ Alešova</w:t>
      </w:r>
      <w:r w:rsidR="00117ED3" w:rsidRPr="00F84709">
        <w:rPr>
          <w:b/>
          <w:sz w:val="24"/>
          <w:szCs w:val="24"/>
        </w:rPr>
        <w:t xml:space="preserve">   </w:t>
      </w:r>
    </w:p>
    <w:p w14:paraId="43AA0E06" w14:textId="77777777"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Základní škola, Alešova 50</w:t>
      </w:r>
      <w:r w:rsidRPr="00F84709">
        <w:rPr>
          <w:sz w:val="24"/>
          <w:szCs w:val="24"/>
        </w:rPr>
        <w:t xml:space="preserve">, </w:t>
      </w:r>
      <w:r w:rsidR="00117ED3" w:rsidRPr="00F84709">
        <w:rPr>
          <w:sz w:val="24"/>
          <w:szCs w:val="24"/>
        </w:rPr>
        <w:t xml:space="preserve">389 01 </w:t>
      </w:r>
      <w:r w:rsidRPr="00F84709">
        <w:rPr>
          <w:sz w:val="24"/>
          <w:szCs w:val="24"/>
        </w:rPr>
        <w:t>Vodňany</w:t>
      </w:r>
    </w:p>
    <w:p w14:paraId="6DE8D7F7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14:paraId="18B20C21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atnost </w:t>
      </w:r>
      <w:proofErr w:type="gramStart"/>
      <w:r>
        <w:rPr>
          <w:sz w:val="24"/>
          <w:szCs w:val="24"/>
        </w:rPr>
        <w:t>faktury:  30</w:t>
      </w:r>
      <w:proofErr w:type="gramEnd"/>
      <w:r>
        <w:rPr>
          <w:sz w:val="24"/>
          <w:szCs w:val="24"/>
        </w:rPr>
        <w:t xml:space="preserve"> dní ode dne doručení objednateli</w:t>
      </w:r>
    </w:p>
    <w:p w14:paraId="018808F6" w14:textId="77777777" w:rsidR="00891E5C" w:rsidRPr="00934C04" w:rsidRDefault="00891E5C" w:rsidP="00891E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 </w:t>
      </w:r>
      <w:r w:rsidR="00F41182">
        <w:rPr>
          <w:sz w:val="24"/>
          <w:szCs w:val="24"/>
        </w:rPr>
        <w:t>227231</w:t>
      </w:r>
      <w:proofErr w:type="gramEnd"/>
      <w:r w:rsidR="00934C04">
        <w:rPr>
          <w:b/>
          <w:sz w:val="24"/>
          <w:szCs w:val="24"/>
        </w:rPr>
        <w:t xml:space="preserve">,- </w:t>
      </w:r>
      <w:r w:rsidR="00934C04">
        <w:rPr>
          <w:sz w:val="24"/>
          <w:szCs w:val="24"/>
        </w:rPr>
        <w:t>Kč</w:t>
      </w:r>
    </w:p>
    <w:p w14:paraId="5ACC76F8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14:paraId="70FCEB5F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31DE9AAB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43E04F0A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ídlo:  Alešova</w:t>
      </w:r>
      <w:proofErr w:type="gramEnd"/>
      <w:r>
        <w:rPr>
          <w:sz w:val="24"/>
          <w:szCs w:val="24"/>
        </w:rPr>
        <w:t xml:space="preserve"> 50, 389 01 Vodňany </w:t>
      </w:r>
    </w:p>
    <w:p w14:paraId="0F44FFF6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651C4539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08989924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6137B01A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306BADDD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2DF9B7A6" w14:textId="77777777" w:rsidR="006D2E64" w:rsidRDefault="006D2E64" w:rsidP="006D2E64">
      <w:pPr>
        <w:jc w:val="both"/>
        <w:rPr>
          <w:sz w:val="24"/>
          <w:szCs w:val="24"/>
        </w:rPr>
      </w:pPr>
    </w:p>
    <w:p w14:paraId="60073644" w14:textId="3657A68F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Mgr.</w:t>
      </w:r>
      <w:r w:rsidR="00176603">
        <w:rPr>
          <w:sz w:val="24"/>
          <w:szCs w:val="24"/>
        </w:rPr>
        <w:t xml:space="preserve"> Barbora Křížková Louženská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</w:t>
      </w:r>
    </w:p>
    <w:p w14:paraId="0FB9BC2D" w14:textId="77777777"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748A" w14:textId="77777777" w:rsidR="00021ED8" w:rsidRDefault="00021ED8" w:rsidP="00B24495">
      <w:r>
        <w:separator/>
      </w:r>
    </w:p>
  </w:endnote>
  <w:endnote w:type="continuationSeparator" w:id="0">
    <w:p w14:paraId="56A47813" w14:textId="77777777" w:rsidR="00021ED8" w:rsidRDefault="00021ED8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AF11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D3E084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C2C5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79ADC65F" w14:textId="77777777" w:rsidR="00BB7895" w:rsidRDefault="00021ED8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5DBC8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98034629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4CC3E30" wp14:editId="4A7A72B5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6C18" w14:textId="77777777" w:rsidR="00021ED8" w:rsidRDefault="00021ED8" w:rsidP="00B24495">
      <w:r>
        <w:separator/>
      </w:r>
    </w:p>
  </w:footnote>
  <w:footnote w:type="continuationSeparator" w:id="0">
    <w:p w14:paraId="3FE68C45" w14:textId="77777777" w:rsidR="00021ED8" w:rsidRDefault="00021ED8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4479" w14:textId="77777777"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36C2721" wp14:editId="7725F4E0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6140B75D" w14:textId="77777777"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14:paraId="0AC749B9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0630380E" wp14:editId="02E31C2C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21ED8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203E"/>
    <w:rsid w:val="00147441"/>
    <w:rsid w:val="0015034C"/>
    <w:rsid w:val="00154558"/>
    <w:rsid w:val="00160DEA"/>
    <w:rsid w:val="00176603"/>
    <w:rsid w:val="0017765C"/>
    <w:rsid w:val="00182F67"/>
    <w:rsid w:val="001A3030"/>
    <w:rsid w:val="001A694C"/>
    <w:rsid w:val="001B2826"/>
    <w:rsid w:val="001D0819"/>
    <w:rsid w:val="001E0E48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54D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A4C44"/>
    <w:rsid w:val="004B138D"/>
    <w:rsid w:val="004C5131"/>
    <w:rsid w:val="004E51BD"/>
    <w:rsid w:val="004E750B"/>
    <w:rsid w:val="00500632"/>
    <w:rsid w:val="00522951"/>
    <w:rsid w:val="00525B1B"/>
    <w:rsid w:val="00532BAB"/>
    <w:rsid w:val="005365F0"/>
    <w:rsid w:val="00590547"/>
    <w:rsid w:val="005B3768"/>
    <w:rsid w:val="005D0A35"/>
    <w:rsid w:val="005D28A9"/>
    <w:rsid w:val="005D619A"/>
    <w:rsid w:val="005D6F2D"/>
    <w:rsid w:val="005E0057"/>
    <w:rsid w:val="005E62F7"/>
    <w:rsid w:val="005F1A2E"/>
    <w:rsid w:val="005F2370"/>
    <w:rsid w:val="005F2890"/>
    <w:rsid w:val="00601813"/>
    <w:rsid w:val="00603C46"/>
    <w:rsid w:val="00607998"/>
    <w:rsid w:val="0061243D"/>
    <w:rsid w:val="00613A26"/>
    <w:rsid w:val="0063271B"/>
    <w:rsid w:val="006331E4"/>
    <w:rsid w:val="00637250"/>
    <w:rsid w:val="006611EF"/>
    <w:rsid w:val="00662F25"/>
    <w:rsid w:val="00664484"/>
    <w:rsid w:val="006666DC"/>
    <w:rsid w:val="00671C03"/>
    <w:rsid w:val="006800A6"/>
    <w:rsid w:val="00685983"/>
    <w:rsid w:val="00693F33"/>
    <w:rsid w:val="00696099"/>
    <w:rsid w:val="006A0E12"/>
    <w:rsid w:val="006A1BC8"/>
    <w:rsid w:val="006B6CB1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CA5A929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paragraph" w:customStyle="1" w:styleId="Default">
    <w:name w:val="Default"/>
    <w:rsid w:val="006B6C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0027-0658-4521-B426-6E66BC1C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15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2</cp:revision>
  <cp:lastPrinted>2021-07-14T08:59:00Z</cp:lastPrinted>
  <dcterms:created xsi:type="dcterms:W3CDTF">2021-11-10T06:31:00Z</dcterms:created>
  <dcterms:modified xsi:type="dcterms:W3CDTF">2021-11-10T06:31:00Z</dcterms:modified>
</cp:coreProperties>
</file>